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F057EE" w:rsidP="006A2055">
            <w:r>
              <w:t xml:space="preserve">Desenvolvimento de um projeto </w:t>
            </w:r>
            <w:r w:rsidRPr="00F057EE">
              <w:rPr>
                <w:b/>
              </w:rPr>
              <w:t>Web (</w:t>
            </w:r>
            <w:proofErr w:type="spellStart"/>
            <w:r w:rsidRPr="00F057EE">
              <w:rPr>
                <w:b/>
              </w:rPr>
              <w:t>Web-Site</w:t>
            </w:r>
            <w:proofErr w:type="spellEnd"/>
            <w:r w:rsidRPr="00F057EE">
              <w:rPr>
                <w:b/>
              </w:rPr>
              <w:t>)</w:t>
            </w:r>
            <w:r>
              <w:t xml:space="preserve"> para apresentar os serviços ou produtos da empres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F057EE" w:rsidP="006A2055">
            <w:r>
              <w:t>Web Site para apresentar Serviços e Produtos que poderão ser comercializados na aplicação.</w:t>
            </w:r>
          </w:p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9449F" w:rsidRDefault="00F057EE" w:rsidP="006A2055">
            <w:r>
              <w:t>Professor Marcel – Analista de Requisitos</w:t>
            </w:r>
          </w:p>
          <w:p w:rsidR="00F057EE" w:rsidRDefault="00F057EE" w:rsidP="006A2055">
            <w:r>
              <w:t>Alunos da turma DS1A – Turma B</w:t>
            </w:r>
          </w:p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-</w:t>
            </w:r>
            <w:r w:rsidR="00F057EE">
              <w:rPr>
                <w:rFonts w:ascii="Verdana" w:hAnsi="Verdana"/>
                <w:b/>
                <w:sz w:val="22"/>
                <w:szCs w:val="22"/>
              </w:rPr>
              <w:t xml:space="preserve"> Qual o objetivo do Web Site?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9449F" w:rsidRDefault="00374FDF" w:rsidP="00374FDF">
            <w:pPr>
              <w:pStyle w:val="PargrafodaLista"/>
              <w:numPr>
                <w:ilvl w:val="0"/>
                <w:numId w:val="16"/>
              </w:numPr>
            </w:pPr>
            <w:r>
              <w:t>Será um processo para estabelecer uma comunicação entre o Cliente e a empresa;</w:t>
            </w:r>
          </w:p>
          <w:p w:rsidR="00374FDF" w:rsidRDefault="00374FDF" w:rsidP="00374FDF">
            <w:pPr>
              <w:pStyle w:val="PargrafodaLista"/>
              <w:numPr>
                <w:ilvl w:val="0"/>
                <w:numId w:val="16"/>
              </w:numPr>
            </w:pPr>
            <w:r>
              <w:t xml:space="preserve">Atender as </w:t>
            </w:r>
            <w:r w:rsidRPr="00374FDF">
              <w:rPr>
                <w:b/>
              </w:rPr>
              <w:t>necessidades</w:t>
            </w:r>
            <w:r>
              <w:t xml:space="preserve"> das pessoas que precisam de um Pet-shop;</w:t>
            </w:r>
          </w:p>
          <w:p w:rsidR="00374FDF" w:rsidRDefault="00374FDF" w:rsidP="00374FDF">
            <w:pPr>
              <w:pStyle w:val="PargrafodaLista"/>
              <w:numPr>
                <w:ilvl w:val="0"/>
                <w:numId w:val="16"/>
              </w:numPr>
            </w:pPr>
            <w:r>
              <w:t>O cliente precisa ter um melhor entendimento sobre a empresa;</w:t>
            </w:r>
          </w:p>
          <w:p w:rsidR="00374FDF" w:rsidRDefault="00374FDF" w:rsidP="00374FDF">
            <w:pPr>
              <w:pStyle w:val="PargrafodaLista"/>
              <w:numPr>
                <w:ilvl w:val="0"/>
                <w:numId w:val="16"/>
              </w:numPr>
            </w:pPr>
            <w:r>
              <w:t>Clientes que precisam cuidar do seu pet.</w:t>
            </w:r>
          </w:p>
          <w:p w:rsidR="00A60476" w:rsidRDefault="00A60476" w:rsidP="00374FDF">
            <w:pPr>
              <w:pStyle w:val="PargrafodaLista"/>
              <w:numPr>
                <w:ilvl w:val="0"/>
                <w:numId w:val="16"/>
              </w:numPr>
            </w:pPr>
            <w:r>
              <w:t>Otimizar tempo e processo.</w:t>
            </w:r>
          </w:p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-</w:t>
            </w:r>
            <w:r w:rsidR="00374FDF">
              <w:rPr>
                <w:rFonts w:ascii="Verdana" w:hAnsi="Verdana"/>
                <w:b/>
                <w:sz w:val="22"/>
                <w:szCs w:val="22"/>
              </w:rPr>
              <w:t xml:space="preserve"> Quais são as necessidades de um cliente?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Pr="00215C60" w:rsidRDefault="00374FDF" w:rsidP="006A2055">
            <w:pPr>
              <w:rPr>
                <w:b/>
              </w:rPr>
            </w:pPr>
            <w:r w:rsidRPr="00215C60">
              <w:rPr>
                <w:b/>
              </w:rPr>
              <w:t>Serviços:</w:t>
            </w:r>
          </w:p>
          <w:p w:rsidR="00D02092" w:rsidRDefault="00D02092" w:rsidP="006A2055"/>
          <w:p w:rsidR="00374FDF" w:rsidRDefault="00374FDF" w:rsidP="00A42B42">
            <w:pPr>
              <w:pStyle w:val="PargrafodaLista"/>
              <w:numPr>
                <w:ilvl w:val="0"/>
                <w:numId w:val="17"/>
              </w:numPr>
            </w:pPr>
            <w:r>
              <w:t>Banho e Tosa;</w:t>
            </w:r>
          </w:p>
          <w:p w:rsidR="00374FDF" w:rsidRDefault="00374FDF" w:rsidP="00A42B42">
            <w:pPr>
              <w:pStyle w:val="PargrafodaLista"/>
              <w:numPr>
                <w:ilvl w:val="1"/>
                <w:numId w:val="17"/>
              </w:numPr>
            </w:pPr>
            <w:r>
              <w:t>Limpeza e Higiene adequada para cada raça, porte ou tipo de animal.</w:t>
            </w:r>
          </w:p>
          <w:p w:rsidR="00374FDF" w:rsidRDefault="00374FDF" w:rsidP="00A42B42">
            <w:pPr>
              <w:pStyle w:val="PargrafodaLista"/>
              <w:numPr>
                <w:ilvl w:val="1"/>
                <w:numId w:val="17"/>
              </w:numPr>
            </w:pPr>
            <w:r>
              <w:t>Existem tipos de Tosa</w:t>
            </w:r>
            <w:r w:rsidR="00442A78">
              <w:t>:</w:t>
            </w:r>
          </w:p>
          <w:p w:rsidR="00442A78" w:rsidRDefault="00442A78" w:rsidP="00A42B42">
            <w:pPr>
              <w:pStyle w:val="PargrafodaLista"/>
              <w:numPr>
                <w:ilvl w:val="2"/>
                <w:numId w:val="17"/>
              </w:numPr>
            </w:pPr>
            <w:r>
              <w:t xml:space="preserve">Tosa </w:t>
            </w:r>
            <w:r w:rsidR="00A60476">
              <w:t>Higiênica</w:t>
            </w:r>
            <w:r>
              <w:t xml:space="preserve"> – apenas o necessário</w:t>
            </w:r>
          </w:p>
          <w:p w:rsidR="00442A78" w:rsidRDefault="00442A78" w:rsidP="00A42B42">
            <w:pPr>
              <w:pStyle w:val="PargrafodaLista"/>
              <w:numPr>
                <w:ilvl w:val="2"/>
                <w:numId w:val="17"/>
              </w:numPr>
            </w:pPr>
            <w:r>
              <w:t>Tosa Completa – Tudo</w:t>
            </w:r>
          </w:p>
          <w:p w:rsidR="00442A78" w:rsidRDefault="00442A78" w:rsidP="00A42B42">
            <w:pPr>
              <w:pStyle w:val="PargrafodaLista"/>
              <w:numPr>
                <w:ilvl w:val="2"/>
                <w:numId w:val="17"/>
              </w:numPr>
            </w:pPr>
            <w:r>
              <w:t>Tosa Estética – Corte para manter a aparência da raça</w:t>
            </w:r>
          </w:p>
          <w:p w:rsidR="00374FDF" w:rsidRDefault="00374FDF" w:rsidP="00A42B42">
            <w:pPr>
              <w:pStyle w:val="PargrafodaLista"/>
              <w:numPr>
                <w:ilvl w:val="0"/>
                <w:numId w:val="17"/>
              </w:numPr>
            </w:pPr>
            <w:r>
              <w:t>Consulta média ao veterinário;</w:t>
            </w:r>
          </w:p>
          <w:p w:rsidR="00442A78" w:rsidRDefault="00442A78" w:rsidP="00A42B42">
            <w:pPr>
              <w:pStyle w:val="PargrafodaLista"/>
              <w:numPr>
                <w:ilvl w:val="1"/>
                <w:numId w:val="17"/>
              </w:numPr>
            </w:pPr>
            <w:r>
              <w:t>Consulta de Rotina</w:t>
            </w:r>
          </w:p>
          <w:p w:rsidR="00442A78" w:rsidRDefault="00442A78" w:rsidP="00A42B42">
            <w:pPr>
              <w:pStyle w:val="PargrafodaLista"/>
              <w:numPr>
                <w:ilvl w:val="1"/>
                <w:numId w:val="17"/>
              </w:numPr>
            </w:pPr>
            <w:r>
              <w:t xml:space="preserve">Exames médicos em geral (sangue, ultrassom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442A78" w:rsidRDefault="00442A78" w:rsidP="00A42B42">
            <w:pPr>
              <w:pStyle w:val="PargrafodaLista"/>
              <w:numPr>
                <w:ilvl w:val="1"/>
                <w:numId w:val="17"/>
              </w:numPr>
            </w:pPr>
            <w:r>
              <w:t>Cirurgia em geral</w:t>
            </w:r>
          </w:p>
          <w:p w:rsidR="00442A78" w:rsidRDefault="00442A78" w:rsidP="00A42B42">
            <w:pPr>
              <w:pStyle w:val="PargrafodaLista"/>
              <w:numPr>
                <w:ilvl w:val="1"/>
                <w:numId w:val="17"/>
              </w:numPr>
            </w:pPr>
            <w:r>
              <w:t>Castração</w:t>
            </w:r>
          </w:p>
          <w:p w:rsidR="00442A78" w:rsidRDefault="00442A78" w:rsidP="00A42B42">
            <w:pPr>
              <w:pStyle w:val="PargrafodaLista"/>
              <w:numPr>
                <w:ilvl w:val="1"/>
                <w:numId w:val="17"/>
              </w:numPr>
            </w:pPr>
            <w:r>
              <w:t>Vacinação em geral</w:t>
            </w:r>
          </w:p>
          <w:p w:rsidR="00442A78" w:rsidRDefault="00442A78" w:rsidP="00A42B42">
            <w:pPr>
              <w:pStyle w:val="PargrafodaLista"/>
              <w:numPr>
                <w:ilvl w:val="1"/>
                <w:numId w:val="17"/>
              </w:numPr>
            </w:pPr>
            <w:r>
              <w:t>Pronto atendimento 24h</w:t>
            </w:r>
          </w:p>
          <w:p w:rsidR="00374FDF" w:rsidRDefault="00442A78" w:rsidP="00A42B42">
            <w:pPr>
              <w:pStyle w:val="PargrafodaLista"/>
              <w:numPr>
                <w:ilvl w:val="0"/>
                <w:numId w:val="17"/>
              </w:numPr>
            </w:pPr>
            <w:r>
              <w:t xml:space="preserve">Venda de </w:t>
            </w:r>
            <w:r w:rsidR="00374FDF">
              <w:t>Alimentação</w:t>
            </w:r>
            <w:r>
              <w:t xml:space="preserve"> apropriada para cada tipo de animal</w:t>
            </w:r>
            <w:r w:rsidR="00374FDF">
              <w:t>;</w:t>
            </w:r>
          </w:p>
          <w:p w:rsidR="00374FDF" w:rsidRDefault="00442A78" w:rsidP="00A42B42">
            <w:pPr>
              <w:pStyle w:val="PargrafodaLista"/>
              <w:numPr>
                <w:ilvl w:val="0"/>
                <w:numId w:val="17"/>
              </w:numPr>
            </w:pPr>
            <w:r>
              <w:lastRenderedPageBreak/>
              <w:t xml:space="preserve">Venda de </w:t>
            </w:r>
            <w:r w:rsidR="00374FDF">
              <w:t>Medicamento</w:t>
            </w:r>
            <w:r>
              <w:t>s</w:t>
            </w:r>
            <w:r w:rsidR="00374FDF">
              <w:t>;</w:t>
            </w:r>
          </w:p>
          <w:p w:rsidR="00374FDF" w:rsidRDefault="00374FDF" w:rsidP="00A42B42">
            <w:pPr>
              <w:pStyle w:val="PargrafodaLista"/>
              <w:numPr>
                <w:ilvl w:val="0"/>
                <w:numId w:val="17"/>
              </w:numPr>
            </w:pPr>
            <w:r>
              <w:t>Adestramento (creche/escola);</w:t>
            </w:r>
          </w:p>
          <w:p w:rsidR="00442A78" w:rsidRDefault="00D02092" w:rsidP="00A42B42">
            <w:pPr>
              <w:pStyle w:val="PargrafodaLista"/>
              <w:numPr>
                <w:ilvl w:val="1"/>
                <w:numId w:val="17"/>
              </w:numPr>
            </w:pPr>
            <w:r>
              <w:t>Serão atendimentos separados para Cachorro e Gatos</w:t>
            </w:r>
          </w:p>
          <w:p w:rsidR="00D02092" w:rsidRDefault="00D02092" w:rsidP="00A42B42">
            <w:pPr>
              <w:pStyle w:val="PargrafodaLista"/>
              <w:numPr>
                <w:ilvl w:val="2"/>
                <w:numId w:val="17"/>
              </w:numPr>
            </w:pPr>
            <w:r>
              <w:t>Para cada tipo de animal, haverão sessões separadas conforme o porte</w:t>
            </w:r>
          </w:p>
          <w:p w:rsidR="00D02092" w:rsidRDefault="00D02092" w:rsidP="00A42B42">
            <w:pPr>
              <w:pStyle w:val="PargrafodaLista"/>
              <w:numPr>
                <w:ilvl w:val="3"/>
                <w:numId w:val="17"/>
              </w:numPr>
            </w:pPr>
            <w:r>
              <w:t xml:space="preserve">Segunda e Quarta – Cachorro de Grande Porte (das 8h </w:t>
            </w:r>
            <w:proofErr w:type="spellStart"/>
            <w:r>
              <w:t>as</w:t>
            </w:r>
            <w:proofErr w:type="spellEnd"/>
            <w:r>
              <w:t xml:space="preserve"> 17h)</w:t>
            </w:r>
          </w:p>
          <w:p w:rsidR="00D02092" w:rsidRDefault="00D02092" w:rsidP="00A42B42">
            <w:pPr>
              <w:pStyle w:val="PargrafodaLista"/>
              <w:numPr>
                <w:ilvl w:val="3"/>
                <w:numId w:val="17"/>
              </w:numPr>
            </w:pPr>
            <w:r>
              <w:t xml:space="preserve">Terça e Quinta – Cachorro de pequeno e médio Porte (das 8h </w:t>
            </w:r>
            <w:proofErr w:type="spellStart"/>
            <w:r>
              <w:t>as</w:t>
            </w:r>
            <w:proofErr w:type="spellEnd"/>
            <w:r>
              <w:t xml:space="preserve"> 17h)</w:t>
            </w:r>
          </w:p>
          <w:p w:rsidR="00D02092" w:rsidRDefault="00D02092" w:rsidP="00A42B42">
            <w:pPr>
              <w:pStyle w:val="PargrafodaLista"/>
              <w:numPr>
                <w:ilvl w:val="3"/>
                <w:numId w:val="17"/>
              </w:numPr>
            </w:pPr>
            <w:r>
              <w:t xml:space="preserve">Terça e Quinta – Gato (das 8h </w:t>
            </w:r>
            <w:proofErr w:type="spellStart"/>
            <w:r>
              <w:t>as</w:t>
            </w:r>
            <w:proofErr w:type="spellEnd"/>
            <w:r>
              <w:t xml:space="preserve"> 17h)</w:t>
            </w:r>
          </w:p>
          <w:p w:rsidR="00923265" w:rsidRDefault="00923265" w:rsidP="00A42B42">
            <w:pPr>
              <w:pStyle w:val="PargrafodaLista"/>
              <w:numPr>
                <w:ilvl w:val="2"/>
                <w:numId w:val="17"/>
              </w:numPr>
            </w:pPr>
            <w:r>
              <w:t>Aparece o valor, mas não terá compra, apenas entrar em contato e fechar pessoalmente</w:t>
            </w:r>
          </w:p>
          <w:p w:rsidR="00D02092" w:rsidRDefault="00D02092" w:rsidP="00D02092">
            <w:pPr>
              <w:pStyle w:val="PargrafodaLista"/>
              <w:ind w:left="2880"/>
            </w:pPr>
          </w:p>
          <w:p w:rsidR="00374FDF" w:rsidRDefault="00374FDF" w:rsidP="00A42B42">
            <w:pPr>
              <w:pStyle w:val="PargrafodaLista"/>
              <w:numPr>
                <w:ilvl w:val="0"/>
                <w:numId w:val="17"/>
              </w:numPr>
            </w:pPr>
            <w:r>
              <w:t>Hotel;</w:t>
            </w:r>
          </w:p>
          <w:p w:rsidR="00923265" w:rsidRDefault="0047658D" w:rsidP="00A42B42">
            <w:pPr>
              <w:pStyle w:val="PargrafodaLista"/>
              <w:numPr>
                <w:ilvl w:val="1"/>
                <w:numId w:val="17"/>
              </w:numPr>
            </w:pPr>
            <w:r>
              <w:t>Agendamento de hospedagem para os animais (Calendário de agendamento de entrada e saída)</w:t>
            </w:r>
          </w:p>
          <w:p w:rsidR="0047658D" w:rsidRDefault="0047658D" w:rsidP="00A42B42">
            <w:pPr>
              <w:pStyle w:val="PargrafodaLista"/>
              <w:numPr>
                <w:ilvl w:val="1"/>
                <w:numId w:val="17"/>
              </w:numPr>
            </w:pPr>
            <w:r>
              <w:t>Aparece o valor, mas não terá compra, apenas entrar em contato e fechar pessoalmente</w:t>
            </w:r>
          </w:p>
          <w:p w:rsidR="0047658D" w:rsidRDefault="0047658D" w:rsidP="00A42B42">
            <w:pPr>
              <w:pStyle w:val="PargrafodaLista"/>
              <w:numPr>
                <w:ilvl w:val="1"/>
                <w:numId w:val="17"/>
              </w:numPr>
            </w:pPr>
            <w:r>
              <w:t>Atividades, conforto e entretenimento para o animal</w:t>
            </w:r>
          </w:p>
          <w:p w:rsidR="0047658D" w:rsidRDefault="0047658D" w:rsidP="00A42B42">
            <w:pPr>
              <w:pStyle w:val="PargrafodaLista"/>
              <w:numPr>
                <w:ilvl w:val="1"/>
                <w:numId w:val="17"/>
              </w:numPr>
            </w:pPr>
            <w:r>
              <w:t>Área de informação para requisitos para hospedagem do animal</w:t>
            </w:r>
          </w:p>
          <w:p w:rsidR="0047658D" w:rsidRDefault="0047658D" w:rsidP="0047658D">
            <w:pPr>
              <w:pStyle w:val="PargrafodaLista"/>
              <w:ind w:left="1440"/>
            </w:pPr>
          </w:p>
          <w:p w:rsidR="00374FDF" w:rsidRDefault="00374FDF" w:rsidP="00A42B42">
            <w:pPr>
              <w:pStyle w:val="PargrafodaLista"/>
              <w:numPr>
                <w:ilvl w:val="0"/>
                <w:numId w:val="17"/>
              </w:numPr>
            </w:pPr>
            <w:r>
              <w:t>Vendas de produtos</w:t>
            </w:r>
            <w:r w:rsidR="00923265">
              <w:t xml:space="preserve"> – Será realizada pelo Site</w:t>
            </w:r>
            <w:r>
              <w:t>.</w:t>
            </w:r>
          </w:p>
          <w:p w:rsidR="0047658D" w:rsidRDefault="0047658D" w:rsidP="00A42B42">
            <w:pPr>
              <w:pStyle w:val="PargrafodaLista"/>
              <w:numPr>
                <w:ilvl w:val="1"/>
                <w:numId w:val="17"/>
              </w:numPr>
            </w:pPr>
            <w:r>
              <w:t>Haverá um CMS para gerenciar os produtos</w:t>
            </w:r>
          </w:p>
          <w:p w:rsidR="0047658D" w:rsidRDefault="0047658D" w:rsidP="00A42B42">
            <w:pPr>
              <w:pStyle w:val="PargrafodaLista"/>
              <w:numPr>
                <w:ilvl w:val="1"/>
                <w:numId w:val="17"/>
              </w:numPr>
            </w:pPr>
            <w:r>
              <w:t>Pagamento online</w:t>
            </w:r>
            <w:r w:rsidR="00F22825">
              <w:t xml:space="preserve"> (Cartão, PIX, Boleto) – Obrigatório ter uma conta para comprar</w:t>
            </w:r>
          </w:p>
          <w:p w:rsidR="00D02092" w:rsidRDefault="00D02092" w:rsidP="00A42B42">
            <w:pPr>
              <w:pStyle w:val="PargrafodaLista"/>
              <w:numPr>
                <w:ilvl w:val="0"/>
                <w:numId w:val="17"/>
              </w:numPr>
            </w:pPr>
            <w:r>
              <w:t>Cadastro de cliente e do PET</w:t>
            </w:r>
          </w:p>
          <w:p w:rsidR="00923265" w:rsidRDefault="00923265" w:rsidP="00A42B42">
            <w:pPr>
              <w:pStyle w:val="PargrafodaLista"/>
              <w:numPr>
                <w:ilvl w:val="0"/>
                <w:numId w:val="17"/>
              </w:numPr>
            </w:pPr>
            <w:r>
              <w:t>Sistema para acompanhamento da vida do animal (Atendimentos, Vacinas, compras, Boletim adestramento)</w:t>
            </w:r>
          </w:p>
          <w:p w:rsidR="00050481" w:rsidRDefault="00050481" w:rsidP="00A42B42">
            <w:pPr>
              <w:pStyle w:val="PargrafodaLista"/>
              <w:numPr>
                <w:ilvl w:val="0"/>
                <w:numId w:val="17"/>
              </w:numPr>
            </w:pPr>
            <w:r>
              <w:t>Adoção</w:t>
            </w:r>
          </w:p>
          <w:p w:rsidR="00F22825" w:rsidRDefault="00F22825" w:rsidP="00A42B42">
            <w:pPr>
              <w:pStyle w:val="PargrafodaLista"/>
              <w:numPr>
                <w:ilvl w:val="1"/>
                <w:numId w:val="17"/>
              </w:numPr>
            </w:pPr>
            <w:r>
              <w:t>Realização da reserva da adoção</w:t>
            </w:r>
          </w:p>
          <w:p w:rsidR="00F22825" w:rsidRDefault="00F22825" w:rsidP="00A42B42">
            <w:pPr>
              <w:pStyle w:val="PargrafodaLista"/>
              <w:numPr>
                <w:ilvl w:val="1"/>
                <w:numId w:val="17"/>
              </w:numPr>
            </w:pPr>
            <w:r>
              <w:t>Precisa ter um formulário e termo para assinar o processo de adoção</w:t>
            </w:r>
          </w:p>
          <w:p w:rsidR="00A42B42" w:rsidRDefault="00A42B42" w:rsidP="00A42B42">
            <w:pPr>
              <w:ind w:left="1416"/>
            </w:pPr>
            <w:r>
              <w:t>Dados de Cadastro será liberado para os visitantes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Tipo de animal (obrigatório)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Nome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Data Nascimento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Raça (obrigatório)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Porte (obrigatório)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Fotos (obrigatório)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Descrição (obrigatório)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Endereço completo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Telefone de contato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Estado/Cidade (obrigatório)</w:t>
            </w:r>
          </w:p>
          <w:p w:rsidR="00A42B42" w:rsidRDefault="00A42B42" w:rsidP="00A42B42">
            <w:pPr>
              <w:pStyle w:val="PargrafodaLista"/>
              <w:numPr>
                <w:ilvl w:val="0"/>
                <w:numId w:val="17"/>
              </w:numPr>
              <w:ind w:left="1776"/>
            </w:pPr>
            <w:r>
              <w:t>Carteira de vacinação</w:t>
            </w:r>
          </w:p>
          <w:p w:rsidR="00A42B42" w:rsidRDefault="00A42B42" w:rsidP="00A42B42"/>
          <w:p w:rsidR="00A60476" w:rsidRDefault="00A60476" w:rsidP="00A42B42">
            <w:pPr>
              <w:pStyle w:val="PargrafodaLista"/>
              <w:numPr>
                <w:ilvl w:val="1"/>
                <w:numId w:val="17"/>
              </w:numPr>
            </w:pPr>
            <w:r>
              <w:t>Administração no CMS</w:t>
            </w:r>
          </w:p>
          <w:p w:rsidR="00374FDF" w:rsidRDefault="00374FDF" w:rsidP="006A2055"/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6-</w:t>
            </w:r>
            <w:r w:rsidR="00D02092">
              <w:rPr>
                <w:rFonts w:ascii="Verdana" w:hAnsi="Verdana"/>
                <w:b/>
                <w:sz w:val="22"/>
                <w:szCs w:val="22"/>
              </w:rPr>
              <w:t>Quais são os dados de cadastro do cliente e do PET?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933CD1" w:rsidTr="006A2055">
        <w:tc>
          <w:tcPr>
            <w:tcW w:w="8926" w:type="dxa"/>
          </w:tcPr>
          <w:p w:rsidR="00C9449F" w:rsidRPr="0035739A" w:rsidRDefault="0035739A" w:rsidP="006A2055">
            <w:pPr>
              <w:rPr>
                <w:b/>
              </w:rPr>
            </w:pPr>
            <w:proofErr w:type="spellStart"/>
            <w:r w:rsidRPr="0035739A">
              <w:rPr>
                <w:b/>
              </w:rPr>
              <w:t>Obs</w:t>
            </w:r>
            <w:proofErr w:type="spellEnd"/>
            <w:r w:rsidRPr="0035739A">
              <w:rPr>
                <w:b/>
              </w:rPr>
              <w:t>: Para visualizar dados no site não é necessário a realização do cadastro, porém para comprar produtos, ou contratar serviços é necessário o cadastro.</w:t>
            </w:r>
          </w:p>
          <w:p w:rsidR="0035739A" w:rsidRDefault="0035739A" w:rsidP="006A2055"/>
          <w:p w:rsidR="00933CD1" w:rsidRDefault="006342A2" w:rsidP="006A2055">
            <w:r>
              <w:t>O cadastro será realizado mediante a um processo de autenticação</w:t>
            </w:r>
          </w:p>
          <w:p w:rsidR="006342A2" w:rsidRDefault="006342A2" w:rsidP="006A2055">
            <w:r>
              <w:t>Quais dados</w:t>
            </w:r>
            <w:r w:rsidR="00307ACA">
              <w:t xml:space="preserve"> do cliente</w:t>
            </w:r>
            <w:r>
              <w:t>:</w:t>
            </w:r>
            <w:r w:rsidR="00206CEC">
              <w:t xml:space="preserve"> (Todos obrigatórios)</w:t>
            </w:r>
          </w:p>
          <w:p w:rsidR="006342A2" w:rsidRDefault="006342A2" w:rsidP="00307ACA">
            <w:pPr>
              <w:pStyle w:val="PargrafodaLista"/>
              <w:numPr>
                <w:ilvl w:val="0"/>
                <w:numId w:val="18"/>
              </w:numPr>
            </w:pPr>
            <w:r>
              <w:t>Nome</w:t>
            </w:r>
          </w:p>
          <w:p w:rsidR="006342A2" w:rsidRDefault="006342A2" w:rsidP="00307ACA">
            <w:pPr>
              <w:pStyle w:val="PargrafodaLista"/>
              <w:numPr>
                <w:ilvl w:val="0"/>
                <w:numId w:val="18"/>
              </w:numPr>
            </w:pPr>
            <w:r>
              <w:t>CPF</w:t>
            </w:r>
          </w:p>
          <w:p w:rsidR="006342A2" w:rsidRDefault="006342A2" w:rsidP="00307ACA">
            <w:pPr>
              <w:pStyle w:val="PargrafodaLista"/>
              <w:numPr>
                <w:ilvl w:val="0"/>
                <w:numId w:val="18"/>
              </w:numPr>
            </w:pPr>
            <w:r>
              <w:t>Endereço Completo (Cep automatizado)</w:t>
            </w:r>
          </w:p>
          <w:p w:rsidR="006342A2" w:rsidRDefault="00307ACA" w:rsidP="00307ACA">
            <w:pPr>
              <w:pStyle w:val="PargrafodaLista"/>
              <w:numPr>
                <w:ilvl w:val="0"/>
                <w:numId w:val="18"/>
              </w:numPr>
            </w:pPr>
            <w:proofErr w:type="spellStart"/>
            <w:r>
              <w:t>Email</w:t>
            </w:r>
            <w:proofErr w:type="spellEnd"/>
          </w:p>
          <w:p w:rsidR="00307ACA" w:rsidRDefault="00307ACA" w:rsidP="00307ACA">
            <w:pPr>
              <w:pStyle w:val="PargrafodaLista"/>
              <w:numPr>
                <w:ilvl w:val="0"/>
                <w:numId w:val="18"/>
              </w:numPr>
            </w:pPr>
            <w:r>
              <w:t>Telefone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8"/>
              </w:numPr>
            </w:pPr>
            <w:r>
              <w:t>Senha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8"/>
              </w:numPr>
            </w:pPr>
            <w:r>
              <w:t>Login</w:t>
            </w:r>
          </w:p>
          <w:p w:rsidR="00307ACA" w:rsidRDefault="00307ACA" w:rsidP="00307ACA">
            <w:pPr>
              <w:pStyle w:val="PargrafodaLista"/>
              <w:ind w:left="0"/>
            </w:pPr>
            <w:r>
              <w:t>Dados do PET</w:t>
            </w:r>
            <w:r w:rsidR="00206CEC">
              <w:t xml:space="preserve"> (apenas obrigatório para os serviços de: Banho e Tosa, adestramento e Hotel)</w:t>
            </w:r>
          </w:p>
          <w:p w:rsidR="00206CEC" w:rsidRPr="0035739A" w:rsidRDefault="0035739A" w:rsidP="00307ACA">
            <w:pPr>
              <w:pStyle w:val="PargrafodaLista"/>
              <w:ind w:left="0"/>
              <w:rPr>
                <w:color w:val="FF0000"/>
              </w:rPr>
            </w:pPr>
            <w:r w:rsidRPr="0035739A">
              <w:rPr>
                <w:color w:val="FF0000"/>
              </w:rPr>
              <w:t>Todos os campos obrigatórios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9"/>
              </w:numPr>
            </w:pPr>
            <w:r>
              <w:t>Nome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9"/>
              </w:numPr>
            </w:pPr>
            <w:r>
              <w:t>Data Nascimento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9"/>
              </w:numPr>
            </w:pPr>
            <w:r>
              <w:t>Categoria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9"/>
              </w:numPr>
            </w:pPr>
            <w:r>
              <w:t>Porte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9"/>
              </w:numPr>
            </w:pPr>
            <w:r>
              <w:t>Raça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9"/>
              </w:numPr>
            </w:pPr>
            <w:r>
              <w:t>Sexo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9"/>
              </w:numPr>
            </w:pPr>
            <w:r>
              <w:t>Especificações de comorbidades</w:t>
            </w:r>
            <w:r w:rsidR="00206CEC">
              <w:t xml:space="preserve"> (Não obrigatório no preenchimento)</w:t>
            </w:r>
          </w:p>
          <w:p w:rsidR="00307ACA" w:rsidRDefault="00307ACA" w:rsidP="00307ACA">
            <w:pPr>
              <w:pStyle w:val="PargrafodaLista"/>
              <w:numPr>
                <w:ilvl w:val="0"/>
                <w:numId w:val="19"/>
              </w:numPr>
            </w:pPr>
            <w:r>
              <w:t>Foto de perfil</w:t>
            </w:r>
          </w:p>
          <w:p w:rsidR="00307ACA" w:rsidRDefault="00307ACA" w:rsidP="00307ACA">
            <w:pPr>
              <w:pStyle w:val="PargrafodaLista"/>
              <w:ind w:left="0"/>
            </w:pPr>
          </w:p>
          <w:p w:rsidR="00307ACA" w:rsidRDefault="00307ACA" w:rsidP="00307ACA">
            <w:pPr>
              <w:pStyle w:val="PargrafodaLista"/>
            </w:pPr>
          </w:p>
          <w:p w:rsidR="00307ACA" w:rsidRDefault="00307ACA" w:rsidP="006A2055"/>
          <w:p w:rsidR="0085047C" w:rsidRDefault="0085047C" w:rsidP="006A2055"/>
          <w:p w:rsidR="0085047C" w:rsidRDefault="0085047C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1D615B" w:rsidRDefault="001D615B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47658D" w:rsidP="006A2055"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7 – Como será o CARD de vendas de produtos</w:t>
            </w:r>
            <w:r w:rsidR="00A42B42">
              <w:rPr>
                <w:rFonts w:ascii="Verdana" w:hAnsi="Verdana"/>
                <w:b/>
                <w:sz w:val="22"/>
                <w:szCs w:val="22"/>
              </w:rPr>
              <w:t xml:space="preserve"> e adoção de animais</w:t>
            </w:r>
            <w:r>
              <w:rPr>
                <w:rFonts w:ascii="Verdana" w:hAnsi="Verdana"/>
                <w:b/>
                <w:sz w:val="22"/>
                <w:szCs w:val="22"/>
              </w:rPr>
              <w:t>?</w:t>
            </w:r>
          </w:p>
        </w:tc>
      </w:tr>
      <w:tr w:rsidR="00933CD1" w:rsidTr="006A2055">
        <w:tc>
          <w:tcPr>
            <w:tcW w:w="8926" w:type="dxa"/>
          </w:tcPr>
          <w:p w:rsidR="00933CD1" w:rsidRDefault="0035739A" w:rsidP="006A2055">
            <w:r>
              <w:rPr>
                <w:noProof/>
              </w:rPr>
              <w:drawing>
                <wp:inline distT="0" distB="0" distL="0" distR="0" wp14:anchorId="3B2F62F2" wp14:editId="48DA7EEA">
                  <wp:extent cx="2904502" cy="2509113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98" cy="252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7BE" w:rsidRDefault="00C04320" w:rsidP="006A2055">
            <w:hyperlink r:id="rId9" w:history="1">
              <w:r w:rsidR="00A42B42" w:rsidRPr="00C40A69">
                <w:rPr>
                  <w:rStyle w:val="Hyperlink"/>
                </w:rPr>
                <w:t>https://wireframe.cc/nMfUOb</w:t>
              </w:r>
            </w:hyperlink>
          </w:p>
          <w:p w:rsidR="00A42B42" w:rsidRDefault="00A42B42" w:rsidP="006A2055"/>
          <w:p w:rsidR="00A42B42" w:rsidRDefault="00A42B42" w:rsidP="006A2055"/>
          <w:p w:rsidR="00A42B42" w:rsidRDefault="00A42B42" w:rsidP="006A2055">
            <w:r>
              <w:rPr>
                <w:noProof/>
              </w:rPr>
              <w:drawing>
                <wp:inline distT="0" distB="0" distL="0" distR="0" wp14:anchorId="2F9EE46B" wp14:editId="09E9F303">
                  <wp:extent cx="1956816" cy="241981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48" cy="244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B42" w:rsidRDefault="00C04320" w:rsidP="00A42B42">
            <w:hyperlink r:id="rId11" w:history="1">
              <w:r w:rsidR="00A42B42" w:rsidRPr="00C40A69">
                <w:rPr>
                  <w:rStyle w:val="Hyperlink"/>
                </w:rPr>
                <w:t>https://wireframe.cc/nMfUOb</w:t>
              </w:r>
            </w:hyperlink>
          </w:p>
          <w:p w:rsidR="00F22825" w:rsidRDefault="00F22825" w:rsidP="006A2055"/>
          <w:p w:rsidR="00F22825" w:rsidRDefault="00F22825" w:rsidP="006A2055"/>
          <w:p w:rsidR="00366B31" w:rsidRDefault="00366B31" w:rsidP="006A2055"/>
          <w:p w:rsidR="00366B31" w:rsidRDefault="00366B31" w:rsidP="006A2055"/>
          <w:p w:rsidR="00366B31" w:rsidRDefault="00366B31" w:rsidP="006A2055"/>
          <w:p w:rsidR="00366B31" w:rsidRDefault="00366B31" w:rsidP="006A2055"/>
          <w:p w:rsidR="00366B31" w:rsidRDefault="00366B31" w:rsidP="006A2055"/>
          <w:p w:rsidR="00366B31" w:rsidRDefault="00366B31" w:rsidP="006A2055"/>
          <w:p w:rsidR="00366B31" w:rsidRDefault="00366B31" w:rsidP="006A2055"/>
          <w:p w:rsidR="00720D3E" w:rsidRDefault="00720D3E" w:rsidP="006A2055"/>
          <w:p w:rsidR="00720D3E" w:rsidRDefault="00720D3E" w:rsidP="006A2055"/>
          <w:p w:rsidR="00720D3E" w:rsidRDefault="00720D3E" w:rsidP="006A2055">
            <w:bookmarkStart w:id="0" w:name="_GoBack"/>
            <w:bookmarkEnd w:id="0"/>
          </w:p>
          <w:p w:rsidR="00366B31" w:rsidRDefault="00366B31" w:rsidP="006A2055"/>
          <w:p w:rsidR="00F22825" w:rsidRDefault="00F22825" w:rsidP="006A2055"/>
        </w:tc>
      </w:tr>
      <w:tr w:rsidR="00933CD1" w:rsidTr="006A2055">
        <w:tc>
          <w:tcPr>
            <w:tcW w:w="8926" w:type="dxa"/>
          </w:tcPr>
          <w:p w:rsidR="00933CD1" w:rsidRDefault="0047658D" w:rsidP="006A2055"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8-CMS – para administrar os produtos?</w:t>
            </w:r>
          </w:p>
        </w:tc>
      </w:tr>
      <w:tr w:rsidR="0047658D" w:rsidTr="006A2055">
        <w:tc>
          <w:tcPr>
            <w:tcW w:w="8926" w:type="dxa"/>
          </w:tcPr>
          <w:p w:rsidR="0047658D" w:rsidRDefault="00F22825" w:rsidP="006A2055">
            <w:r>
              <w:t>Administração de Produtos</w:t>
            </w:r>
          </w:p>
          <w:p w:rsidR="008029DC" w:rsidRDefault="00366B31" w:rsidP="00366B31">
            <w:pPr>
              <w:pStyle w:val="PargrafodaLista"/>
              <w:numPr>
                <w:ilvl w:val="0"/>
                <w:numId w:val="20"/>
              </w:numPr>
            </w:pPr>
            <w:r>
              <w:t>Será realizada pelo gestor da loja ou pessoas autorizadas</w:t>
            </w:r>
          </w:p>
          <w:p w:rsidR="00366B31" w:rsidRDefault="00366B31" w:rsidP="00366B31">
            <w:pPr>
              <w:pStyle w:val="PargrafodaLista"/>
              <w:numPr>
                <w:ilvl w:val="0"/>
                <w:numId w:val="20"/>
              </w:numPr>
            </w:pPr>
            <w:r>
              <w:t xml:space="preserve">Dados </w:t>
            </w:r>
            <w:r w:rsidR="00AF2624">
              <w:t>para cadastro</w:t>
            </w:r>
          </w:p>
          <w:p w:rsidR="00366B31" w:rsidRDefault="00366B31" w:rsidP="00366B31">
            <w:pPr>
              <w:pStyle w:val="PargrafodaLista"/>
              <w:numPr>
                <w:ilvl w:val="1"/>
                <w:numId w:val="20"/>
              </w:numPr>
            </w:pPr>
            <w:r>
              <w:t>Nome</w:t>
            </w:r>
          </w:p>
          <w:p w:rsidR="00366B31" w:rsidRPr="00AF2624" w:rsidRDefault="00366B31" w:rsidP="00366B31">
            <w:pPr>
              <w:pStyle w:val="PargrafodaLista"/>
              <w:numPr>
                <w:ilvl w:val="1"/>
                <w:numId w:val="20"/>
              </w:numPr>
              <w:rPr>
                <w:color w:val="FF0000"/>
              </w:rPr>
            </w:pPr>
            <w:r w:rsidRPr="00AF2624">
              <w:rPr>
                <w:color w:val="FF0000"/>
              </w:rPr>
              <w:t>Marca</w:t>
            </w:r>
          </w:p>
          <w:p w:rsidR="00366B31" w:rsidRPr="00AF2624" w:rsidRDefault="00366B31" w:rsidP="00366B31">
            <w:pPr>
              <w:pStyle w:val="PargrafodaLista"/>
              <w:numPr>
                <w:ilvl w:val="1"/>
                <w:numId w:val="20"/>
              </w:numPr>
              <w:rPr>
                <w:color w:val="FF0000"/>
              </w:rPr>
            </w:pPr>
            <w:r w:rsidRPr="00AF2624">
              <w:rPr>
                <w:color w:val="FF0000"/>
              </w:rPr>
              <w:t>Foto</w:t>
            </w:r>
          </w:p>
          <w:p w:rsidR="00366B31" w:rsidRDefault="00366B31" w:rsidP="00366B31">
            <w:pPr>
              <w:pStyle w:val="PargrafodaLista"/>
              <w:numPr>
                <w:ilvl w:val="1"/>
                <w:numId w:val="20"/>
              </w:numPr>
            </w:pPr>
            <w:r>
              <w:t>Preço de Compra</w:t>
            </w:r>
          </w:p>
          <w:p w:rsidR="00366B31" w:rsidRDefault="00366B31" w:rsidP="00366B31">
            <w:pPr>
              <w:pStyle w:val="PargrafodaLista"/>
              <w:numPr>
                <w:ilvl w:val="1"/>
                <w:numId w:val="20"/>
              </w:numPr>
            </w:pPr>
            <w:r>
              <w:t>Preço de Venda</w:t>
            </w:r>
          </w:p>
          <w:p w:rsidR="00366B31" w:rsidRDefault="00366B31" w:rsidP="00366B31">
            <w:pPr>
              <w:pStyle w:val="PargrafodaLista"/>
              <w:numPr>
                <w:ilvl w:val="1"/>
                <w:numId w:val="20"/>
              </w:numPr>
            </w:pPr>
            <w:r>
              <w:t>Quantidade de estoque atual</w:t>
            </w:r>
          </w:p>
          <w:p w:rsidR="00366B31" w:rsidRDefault="00366B31" w:rsidP="00366B31">
            <w:pPr>
              <w:pStyle w:val="PargrafodaLista"/>
              <w:numPr>
                <w:ilvl w:val="1"/>
                <w:numId w:val="20"/>
              </w:numPr>
            </w:pPr>
            <w:r>
              <w:t>Quantidade de margem mínima do estoque</w:t>
            </w:r>
          </w:p>
          <w:p w:rsidR="00366B31" w:rsidRDefault="00366B31" w:rsidP="00366B31">
            <w:pPr>
              <w:pStyle w:val="PargrafodaLista"/>
              <w:numPr>
                <w:ilvl w:val="1"/>
                <w:numId w:val="20"/>
              </w:numPr>
            </w:pPr>
            <w:r>
              <w:t>Data de fabricação</w:t>
            </w:r>
          </w:p>
          <w:p w:rsidR="00366B31" w:rsidRDefault="00366B31" w:rsidP="00366B31">
            <w:pPr>
              <w:pStyle w:val="PargrafodaLista"/>
              <w:numPr>
                <w:ilvl w:val="1"/>
                <w:numId w:val="20"/>
              </w:numPr>
            </w:pPr>
            <w:r>
              <w:t>Data de Validade</w:t>
            </w:r>
          </w:p>
          <w:p w:rsidR="00366B31" w:rsidRDefault="00366B31" w:rsidP="00366B31">
            <w:pPr>
              <w:pStyle w:val="PargrafodaLista"/>
              <w:numPr>
                <w:ilvl w:val="1"/>
                <w:numId w:val="20"/>
              </w:numPr>
            </w:pPr>
            <w:r>
              <w:t>Número do Lote</w:t>
            </w:r>
          </w:p>
          <w:p w:rsidR="00366B31" w:rsidRPr="00AF2624" w:rsidRDefault="00366B31" w:rsidP="00366B31">
            <w:pPr>
              <w:pStyle w:val="PargrafodaLista"/>
              <w:numPr>
                <w:ilvl w:val="1"/>
                <w:numId w:val="20"/>
              </w:numPr>
              <w:rPr>
                <w:color w:val="FF0000"/>
              </w:rPr>
            </w:pPr>
            <w:r w:rsidRPr="00AF2624">
              <w:rPr>
                <w:color w:val="FF0000"/>
              </w:rPr>
              <w:t>Fornecedor</w:t>
            </w:r>
          </w:p>
          <w:p w:rsidR="00366B31" w:rsidRDefault="00366B31" w:rsidP="00366B31">
            <w:pPr>
              <w:pStyle w:val="PargrafodaLista"/>
              <w:numPr>
                <w:ilvl w:val="2"/>
                <w:numId w:val="20"/>
              </w:numPr>
            </w:pPr>
            <w:r>
              <w:t>Nome</w:t>
            </w:r>
          </w:p>
          <w:p w:rsidR="00366B31" w:rsidRDefault="00366B31" w:rsidP="00366B31">
            <w:pPr>
              <w:pStyle w:val="PargrafodaLista"/>
              <w:numPr>
                <w:ilvl w:val="2"/>
                <w:numId w:val="20"/>
              </w:numPr>
            </w:pPr>
            <w:r>
              <w:t>CNPJ</w:t>
            </w:r>
          </w:p>
          <w:p w:rsidR="00366B31" w:rsidRDefault="00366B31" w:rsidP="00366B31">
            <w:pPr>
              <w:pStyle w:val="PargrafodaLista"/>
              <w:numPr>
                <w:ilvl w:val="2"/>
                <w:numId w:val="20"/>
              </w:numPr>
            </w:pPr>
            <w:r>
              <w:t>Telefone</w:t>
            </w:r>
          </w:p>
          <w:p w:rsidR="00366B31" w:rsidRDefault="00366B31" w:rsidP="00366B31">
            <w:pPr>
              <w:pStyle w:val="PargrafodaLista"/>
              <w:numPr>
                <w:ilvl w:val="2"/>
                <w:numId w:val="20"/>
              </w:numPr>
            </w:pPr>
            <w:proofErr w:type="spellStart"/>
            <w:r>
              <w:t>Email</w:t>
            </w:r>
            <w:proofErr w:type="spellEnd"/>
          </w:p>
          <w:p w:rsidR="00366B31" w:rsidRDefault="00366B31" w:rsidP="00366B31">
            <w:pPr>
              <w:pStyle w:val="PargrafodaLista"/>
              <w:numPr>
                <w:ilvl w:val="2"/>
                <w:numId w:val="20"/>
              </w:numPr>
            </w:pPr>
            <w:r>
              <w:t>Endereço completo</w:t>
            </w:r>
          </w:p>
          <w:p w:rsidR="00366B31" w:rsidRDefault="00366B31" w:rsidP="00366B31">
            <w:pPr>
              <w:pStyle w:val="PargrafodaLista"/>
              <w:numPr>
                <w:ilvl w:val="2"/>
                <w:numId w:val="20"/>
              </w:numPr>
            </w:pPr>
            <w:r>
              <w:t>Tipo de Produto</w:t>
            </w:r>
          </w:p>
          <w:p w:rsidR="00AF2624" w:rsidRDefault="00AF2624" w:rsidP="00AF2624">
            <w:pPr>
              <w:pStyle w:val="PargrafodaLista"/>
              <w:numPr>
                <w:ilvl w:val="0"/>
                <w:numId w:val="20"/>
              </w:numPr>
            </w:pPr>
            <w:r>
              <w:t>Saídas de dados ou informações</w:t>
            </w:r>
          </w:p>
          <w:p w:rsidR="00AF2624" w:rsidRDefault="002026AF" w:rsidP="002026AF">
            <w:pPr>
              <w:pStyle w:val="PargrafodaLista"/>
              <w:numPr>
                <w:ilvl w:val="1"/>
                <w:numId w:val="20"/>
              </w:numPr>
            </w:pPr>
            <w:r>
              <w:t>Gráfico de Lucro</w:t>
            </w:r>
          </w:p>
          <w:p w:rsidR="002026AF" w:rsidRDefault="002026AF" w:rsidP="002026AF">
            <w:pPr>
              <w:pStyle w:val="PargrafodaLista"/>
              <w:numPr>
                <w:ilvl w:val="2"/>
                <w:numId w:val="20"/>
              </w:numPr>
            </w:pPr>
            <w:r>
              <w:t>Visão Geral com a diferença entre o valor pago e o valor vendido</w:t>
            </w:r>
          </w:p>
          <w:p w:rsidR="002026AF" w:rsidRDefault="002026AF" w:rsidP="002026AF">
            <w:pPr>
              <w:pStyle w:val="PargrafodaLista"/>
              <w:numPr>
                <w:ilvl w:val="2"/>
                <w:numId w:val="20"/>
              </w:numPr>
            </w:pPr>
            <w:r>
              <w:t>Filtro: Semanal, mensal, semestral e anual</w:t>
            </w:r>
          </w:p>
          <w:p w:rsidR="002026AF" w:rsidRDefault="002026AF" w:rsidP="002026AF">
            <w:pPr>
              <w:pStyle w:val="PargrafodaLista"/>
              <w:numPr>
                <w:ilvl w:val="2"/>
                <w:numId w:val="20"/>
              </w:numPr>
            </w:pPr>
            <w:r>
              <w:t>Planilha de detalhamento de produtos vendidos</w:t>
            </w:r>
          </w:p>
          <w:p w:rsidR="002026AF" w:rsidRDefault="002026AF" w:rsidP="002026AF">
            <w:pPr>
              <w:pStyle w:val="PargrafodaLista"/>
              <w:numPr>
                <w:ilvl w:val="1"/>
                <w:numId w:val="20"/>
              </w:numPr>
            </w:pPr>
            <w:r>
              <w:t>Relatório da situação do Estoque</w:t>
            </w:r>
          </w:p>
          <w:p w:rsidR="002026AF" w:rsidRDefault="002026AF" w:rsidP="002026AF">
            <w:pPr>
              <w:pStyle w:val="PargrafodaLista"/>
              <w:numPr>
                <w:ilvl w:val="1"/>
                <w:numId w:val="20"/>
              </w:numPr>
            </w:pPr>
            <w:r>
              <w:t>Relatório de Vencimento de produto</w:t>
            </w:r>
          </w:p>
          <w:p w:rsidR="008029DC" w:rsidRDefault="008029DC" w:rsidP="006A2055"/>
          <w:p w:rsidR="00F22825" w:rsidRPr="00A42B42" w:rsidRDefault="00F22825" w:rsidP="006A2055">
            <w:pPr>
              <w:rPr>
                <w:b/>
              </w:rPr>
            </w:pPr>
            <w:r w:rsidRPr="00A42B42">
              <w:rPr>
                <w:b/>
              </w:rPr>
              <w:t>Administração de Adoção</w:t>
            </w:r>
          </w:p>
          <w:p w:rsidR="00A42B42" w:rsidRDefault="00A42B42" w:rsidP="00A42B42">
            <w:pPr>
              <w:pStyle w:val="PargrafodaLista"/>
            </w:pPr>
          </w:p>
          <w:p w:rsidR="00A42B42" w:rsidRDefault="00A42B42" w:rsidP="00A42B42">
            <w:pPr>
              <w:pStyle w:val="PargrafodaLista"/>
            </w:pPr>
          </w:p>
          <w:p w:rsidR="00F22825" w:rsidRDefault="00F22825" w:rsidP="006A2055">
            <w:r>
              <w:t>Administração dos cadastros de cliente e PET</w:t>
            </w:r>
          </w:p>
          <w:p w:rsidR="00A42B42" w:rsidRDefault="00A42B42" w:rsidP="006A2055"/>
          <w:p w:rsidR="00A42B42" w:rsidRDefault="00A42B42" w:rsidP="006A2055"/>
        </w:tc>
      </w:tr>
      <w:tr w:rsidR="0047658D" w:rsidTr="006A2055">
        <w:tc>
          <w:tcPr>
            <w:tcW w:w="8926" w:type="dxa"/>
          </w:tcPr>
          <w:p w:rsidR="0047658D" w:rsidRPr="00F22825" w:rsidRDefault="0047658D" w:rsidP="006A2055">
            <w:pPr>
              <w:rPr>
                <w:b/>
              </w:rPr>
            </w:pPr>
          </w:p>
        </w:tc>
      </w:tr>
      <w:tr w:rsidR="0047658D" w:rsidTr="006A2055">
        <w:tc>
          <w:tcPr>
            <w:tcW w:w="8926" w:type="dxa"/>
          </w:tcPr>
          <w:p w:rsidR="0047658D" w:rsidRDefault="0047658D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Pr="001D615B" w:rsidRDefault="001D615B" w:rsidP="006A2055">
            <w:pPr>
              <w:rPr>
                <w:b/>
              </w:rPr>
            </w:pPr>
            <w:r w:rsidRPr="001D615B">
              <w:rPr>
                <w:b/>
              </w:rPr>
              <w:t>10 – Perfil de Administração do Cliente</w:t>
            </w:r>
          </w:p>
        </w:tc>
      </w:tr>
      <w:tr w:rsidR="001D615B" w:rsidTr="006A2055">
        <w:tc>
          <w:tcPr>
            <w:tcW w:w="8926" w:type="dxa"/>
          </w:tcPr>
          <w:p w:rsidR="001D615B" w:rsidRDefault="001D615B" w:rsidP="006A2055">
            <w:r>
              <w:t>Funcionalidades:</w:t>
            </w:r>
          </w:p>
          <w:p w:rsidR="001D615B" w:rsidRPr="001D615B" w:rsidRDefault="001D615B" w:rsidP="001D615B">
            <w:pPr>
              <w:rPr>
                <w:b/>
              </w:rPr>
            </w:pPr>
            <w:r w:rsidRPr="001D615B">
              <w:rPr>
                <w:b/>
              </w:rPr>
              <w:t>Adoção</w:t>
            </w:r>
            <w:r>
              <w:rPr>
                <w:b/>
              </w:rPr>
              <w:t xml:space="preserve"> </w:t>
            </w:r>
          </w:p>
          <w:p w:rsidR="001D615B" w:rsidRDefault="001D615B" w:rsidP="001D615B">
            <w:pPr>
              <w:ind w:left="708"/>
            </w:pPr>
            <w:r>
              <w:t>O gerenciamento do Anúncio é responsabilidade do Cliente (cadastrar, atualizar e retirar)</w:t>
            </w:r>
          </w:p>
          <w:p w:rsidR="001D615B" w:rsidRDefault="001D615B" w:rsidP="001D615B">
            <w:pPr>
              <w:ind w:left="708"/>
            </w:pPr>
            <w:r>
              <w:t>Dados de Cadastro para anunciar o PET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Tipo de animal (obrigatório)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Nome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Data Nascimento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lastRenderedPageBreak/>
              <w:t>Raça (obrigatório)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Porte (obrigatório)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Fotos (obrigatório)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Descrição (obrigatório)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Endereço completo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Telefone de contato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Estado/Cidade (obrigatório)</w:t>
            </w:r>
          </w:p>
          <w:p w:rsidR="001D615B" w:rsidRDefault="001D615B" w:rsidP="001D615B">
            <w:pPr>
              <w:pStyle w:val="PargrafodaLista"/>
              <w:numPr>
                <w:ilvl w:val="0"/>
                <w:numId w:val="21"/>
              </w:numPr>
              <w:ind w:left="1428"/>
            </w:pPr>
            <w:r>
              <w:t>Carteira de vacinação</w:t>
            </w:r>
          </w:p>
          <w:p w:rsidR="001D615B" w:rsidRDefault="001D615B" w:rsidP="006A2055"/>
          <w:p w:rsidR="001D615B" w:rsidRDefault="001D615B" w:rsidP="006A2055">
            <w:r>
              <w:t>Cadastre seu PET</w:t>
            </w:r>
          </w:p>
          <w:p w:rsidR="001D615B" w:rsidRDefault="001D615B" w:rsidP="006A2055">
            <w:r>
              <w:t>Gerenciamento do Pedido</w:t>
            </w:r>
          </w:p>
          <w:p w:rsidR="001D615B" w:rsidRDefault="001D615B" w:rsidP="006A2055">
            <w:r>
              <w:t>Gerenciamento do Boletim</w:t>
            </w:r>
          </w:p>
          <w:p w:rsidR="001D615B" w:rsidRDefault="001D615B" w:rsidP="006A2055">
            <w:r>
              <w:t>Gerenciamento da Hospedagem do Hotel</w:t>
            </w:r>
          </w:p>
          <w:p w:rsidR="001D615B" w:rsidRDefault="001D615B" w:rsidP="006A2055">
            <w:r>
              <w:t>Gerenciamento de Produtos e animais Favoritos</w:t>
            </w:r>
          </w:p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BC5132" w:rsidP="006A2055">
            <w:r w:rsidRPr="00BC5132">
              <w:lastRenderedPageBreak/>
              <w:t>https://wireframe.cc/KMDug4</w:t>
            </w:r>
          </w:p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12"/>
      <w:footerReference w:type="default" r:id="rId13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C67" w:rsidRDefault="00AC1C67" w:rsidP="004A1DCB">
      <w:r>
        <w:separator/>
      </w:r>
    </w:p>
  </w:endnote>
  <w:endnote w:type="continuationSeparator" w:id="0">
    <w:p w:rsidR="00AC1C67" w:rsidRDefault="00AC1C67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C67" w:rsidRDefault="00AC1C67" w:rsidP="004A1DCB">
      <w:r>
        <w:separator/>
      </w:r>
    </w:p>
  </w:footnote>
  <w:footnote w:type="continuationSeparator" w:id="0">
    <w:p w:rsidR="00AC1C67" w:rsidRDefault="00AC1C67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D07BE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Garras e Patas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CD07BE">
            <w:rPr>
              <w:rFonts w:ascii="Verdana" w:hAnsi="Verdana"/>
              <w:sz w:val="20"/>
              <w:szCs w:val="20"/>
            </w:rPr>
            <w:t>2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60476"/>
    <w:rsid w:val="00A6208D"/>
    <w:rsid w:val="00A747BE"/>
    <w:rsid w:val="00A74C19"/>
    <w:rsid w:val="00A951FE"/>
    <w:rsid w:val="00AB7FE3"/>
    <w:rsid w:val="00AC1C67"/>
    <w:rsid w:val="00AF2624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EF5DB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reframe.cc/nMfUO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ireframe.cc/nMfUO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5A3F-260C-4A8C-9254-F887CA0F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MARCEL NEVES TEIXEIRA </cp:lastModifiedBy>
  <cp:revision>48</cp:revision>
  <dcterms:created xsi:type="dcterms:W3CDTF">2016-06-27T11:05:00Z</dcterms:created>
  <dcterms:modified xsi:type="dcterms:W3CDTF">2024-03-20T12:42:00Z</dcterms:modified>
</cp:coreProperties>
</file>